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Pr="000A5EFF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на  январь 20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B34044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672794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>года</w:t>
      </w:r>
    </w:p>
    <w:p w:rsidR="009B493B" w:rsidRDefault="002F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913A9D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С   НОВЫМ    ГОДОМ!</w:t>
      </w: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B944724" wp14:editId="7279E9B2">
            <wp:simplePos x="0" y="0"/>
            <wp:positionH relativeFrom="column">
              <wp:posOffset>360045</wp:posOffset>
            </wp:positionH>
            <wp:positionV relativeFrom="paragraph">
              <wp:posOffset>72390</wp:posOffset>
            </wp:positionV>
            <wp:extent cx="4641215" cy="3279775"/>
            <wp:effectExtent l="0" t="0" r="0" b="0"/>
            <wp:wrapSquare wrapText="bothSides"/>
            <wp:docPr id="1" name="Рисунок 1" descr="D:\2020 год\Загрузки\kalendar-na-novyj-god-2022-tigra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 год\Загрузки\kalendar-na-novyj-god-2022-tigra-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</w:p>
    <w:p w:rsidR="00920BA6" w:rsidRPr="00913A9D" w:rsidRDefault="0092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9B493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96971" w:rsidRDefault="00296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34044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34044" w:rsidRPr="00913A9D" w:rsidRDefault="00B34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510"/>
        <w:gridCol w:w="1681"/>
      </w:tblGrid>
      <w:tr w:rsidR="00B34044" w:rsidRPr="009B493B" w:rsidTr="00B34044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  <w:p w:rsidR="00672794" w:rsidRPr="000A2762" w:rsidRDefault="00672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34044" w:rsidRPr="00B34044" w:rsidTr="00B34044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B34044" w:rsidRDefault="002F5F61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B34044" w:rsidRDefault="002F5F61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нформации о деятельности городской организации Профсоюза за 20</w:t>
            </w:r>
            <w:r w:rsidR="00421229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4044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619B8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B619B8" w:rsidRPr="00B34044" w:rsidRDefault="00B619B8" w:rsidP="00B619B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ффективность информационной работы </w:t>
            </w:r>
            <w:proofErr w:type="spellStart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ек</w:t>
            </w:r>
            <w:proofErr w:type="spellEnd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фсоюзная страничка, группа первичных профсоюзных организаций </w:t>
            </w:r>
            <w:proofErr w:type="spellStart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союзные стенды)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F5F61" w:rsidRPr="00B34044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5F61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</w:t>
            </w:r>
          </w:p>
          <w:p w:rsidR="00B619B8" w:rsidRPr="00B34044" w:rsidRDefault="00B619B8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B34044" w:rsidRPr="00B34044" w:rsidTr="00B34044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B34044" w:rsidP="00B3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15.00.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B34044" w:rsidP="00B34044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вновь избранных председателей ППО</w:t>
            </w:r>
            <w:proofErr w:type="gramStart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У№23,32,60,ОСШ,д.д.1,ДОУ № 16,54,39,104,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B34044" w:rsidP="00B3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203</w:t>
            </w:r>
          </w:p>
        </w:tc>
      </w:tr>
      <w:tr w:rsidR="00B34044" w:rsidRPr="00B34044" w:rsidTr="00B34044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851696" w:rsidP="00B3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4044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14.00.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C2802" w:rsidRDefault="00851696" w:rsidP="001C2802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по выделению материальной </w:t>
            </w:r>
            <w:r w:rsidR="001C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</w:t>
            </w:r>
          </w:p>
          <w:p w:rsidR="00D859EE" w:rsidRPr="00B34044" w:rsidRDefault="00851696" w:rsidP="001C2802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 профсоюза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851696" w:rsidP="0024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312</w:t>
            </w:r>
          </w:p>
        </w:tc>
      </w:tr>
      <w:tr w:rsidR="00B34044" w:rsidRPr="00B34044" w:rsidTr="00B34044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D859EE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4044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859EE" w:rsidRPr="00B34044" w:rsidRDefault="00D859EE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.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D859EE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 городского совета</w:t>
            </w:r>
          </w:p>
          <w:p w:rsidR="00D859EE" w:rsidRPr="00B34044" w:rsidRDefault="00D859EE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59EE" w:rsidRPr="00B34044" w:rsidRDefault="00D859EE" w:rsidP="000E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312</w:t>
            </w:r>
          </w:p>
        </w:tc>
      </w:tr>
      <w:tr w:rsidR="00B34044" w:rsidRPr="00B34044" w:rsidTr="00B34044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B34044" w:rsidP="00CF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января</w:t>
            </w:r>
          </w:p>
          <w:p w:rsidR="006A2B5A" w:rsidRPr="00B34044" w:rsidRDefault="006A2B5A" w:rsidP="00B3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044" w:rsidRPr="00B3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B34044" w:rsidP="00B3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председателей КРК первичных профсоюзных организаций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B34044" w:rsidP="00B3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201</w:t>
            </w:r>
            <w:r w:rsidR="006A2B5A"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044" w:rsidRPr="00B34044" w:rsidTr="00B34044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CB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1 января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B619B8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контроле!</w:t>
            </w:r>
          </w:p>
          <w:p w:rsidR="006A2B5A" w:rsidRPr="00B34044" w:rsidRDefault="006A2B5A" w:rsidP="00296971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финансовых отчетов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0E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  <w:p w:rsidR="006A2B5A" w:rsidRPr="00B34044" w:rsidRDefault="006A2B5A" w:rsidP="0067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и</w:t>
            </w:r>
          </w:p>
        </w:tc>
      </w:tr>
      <w:tr w:rsidR="00B34044" w:rsidRPr="00B34044" w:rsidTr="00B34044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B619B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A2B5A" w:rsidRPr="00B34044" w:rsidRDefault="006A2B5A" w:rsidP="006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4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овет</w:t>
            </w:r>
          </w:p>
        </w:tc>
      </w:tr>
    </w:tbl>
    <w:p w:rsidR="00BC79E9" w:rsidRPr="00B34044" w:rsidRDefault="00BC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92F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 xml:space="preserve">Председатель </w:t>
      </w:r>
    </w:p>
    <w:p w:rsidR="00B34044" w:rsidRDefault="009B493B" w:rsidP="00B340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Архангельской городской организации</w:t>
      </w:r>
      <w:r w:rsidR="00B34044">
        <w:rPr>
          <w:rFonts w:ascii="Times New Roman" w:eastAsia="Times New Roman" w:hAnsi="Times New Roman" w:cs="Times New Roman"/>
        </w:rPr>
        <w:t xml:space="preserve"> </w:t>
      </w:r>
      <w:r w:rsidRPr="000E741B">
        <w:rPr>
          <w:rFonts w:ascii="Times New Roman" w:eastAsia="Times New Roman" w:hAnsi="Times New Roman" w:cs="Times New Roman"/>
        </w:rPr>
        <w:t xml:space="preserve">профсоюза </w:t>
      </w:r>
    </w:p>
    <w:p w:rsidR="00BC79E9" w:rsidRDefault="009B493B" w:rsidP="00B3404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работников обр</w:t>
      </w:r>
      <w:r w:rsidR="00071D74" w:rsidRPr="000E741B">
        <w:rPr>
          <w:rFonts w:ascii="Times New Roman" w:eastAsia="Times New Roman" w:hAnsi="Times New Roman" w:cs="Times New Roman"/>
        </w:rPr>
        <w:t xml:space="preserve">азования и науки РФ </w:t>
      </w:r>
      <w:r w:rsidR="0087792F">
        <w:rPr>
          <w:rFonts w:ascii="Times New Roman" w:eastAsia="Times New Roman" w:hAnsi="Times New Roman" w:cs="Times New Roman"/>
        </w:rPr>
        <w:t xml:space="preserve">                                        </w:t>
      </w:r>
      <w:r w:rsidR="00071D74" w:rsidRPr="000E741B">
        <w:rPr>
          <w:rFonts w:ascii="Times New Roman" w:eastAsia="Times New Roman" w:hAnsi="Times New Roman" w:cs="Times New Roman"/>
        </w:rPr>
        <w:t>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F6E36" w:rsidRDefault="00DF6E36" w:rsidP="00DF6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DF6E36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9E9"/>
    <w:rsid w:val="00071D74"/>
    <w:rsid w:val="000A2762"/>
    <w:rsid w:val="000A5EFF"/>
    <w:rsid w:val="000E741B"/>
    <w:rsid w:val="000F48D4"/>
    <w:rsid w:val="001215DC"/>
    <w:rsid w:val="0017798D"/>
    <w:rsid w:val="001922E0"/>
    <w:rsid w:val="001C2802"/>
    <w:rsid w:val="002011F6"/>
    <w:rsid w:val="002128AD"/>
    <w:rsid w:val="002931A2"/>
    <w:rsid w:val="00296971"/>
    <w:rsid w:val="002F3705"/>
    <w:rsid w:val="002F5F61"/>
    <w:rsid w:val="003147CD"/>
    <w:rsid w:val="00364995"/>
    <w:rsid w:val="00395004"/>
    <w:rsid w:val="00412640"/>
    <w:rsid w:val="00421229"/>
    <w:rsid w:val="0044094B"/>
    <w:rsid w:val="004621C1"/>
    <w:rsid w:val="004A2DFA"/>
    <w:rsid w:val="00545A05"/>
    <w:rsid w:val="005655B6"/>
    <w:rsid w:val="005865FF"/>
    <w:rsid w:val="00646887"/>
    <w:rsid w:val="00672794"/>
    <w:rsid w:val="006A2B5A"/>
    <w:rsid w:val="006F014F"/>
    <w:rsid w:val="0080687F"/>
    <w:rsid w:val="00851696"/>
    <w:rsid w:val="0087792F"/>
    <w:rsid w:val="008C389A"/>
    <w:rsid w:val="008F73DF"/>
    <w:rsid w:val="00912FE1"/>
    <w:rsid w:val="00913A9D"/>
    <w:rsid w:val="00920BA6"/>
    <w:rsid w:val="009B493B"/>
    <w:rsid w:val="009E43FD"/>
    <w:rsid w:val="009E52A1"/>
    <w:rsid w:val="00AA245C"/>
    <w:rsid w:val="00B34044"/>
    <w:rsid w:val="00B619B8"/>
    <w:rsid w:val="00B65329"/>
    <w:rsid w:val="00BC3ED0"/>
    <w:rsid w:val="00BC79E9"/>
    <w:rsid w:val="00CB1C70"/>
    <w:rsid w:val="00CE04C7"/>
    <w:rsid w:val="00D54FB6"/>
    <w:rsid w:val="00D859EE"/>
    <w:rsid w:val="00DA1E23"/>
    <w:rsid w:val="00DF5E23"/>
    <w:rsid w:val="00DF6E36"/>
    <w:rsid w:val="00E32472"/>
    <w:rsid w:val="00EA1BD0"/>
    <w:rsid w:val="00EC3DE2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9670-B68A-49B7-A330-8D6509F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ПО</cp:lastModifiedBy>
  <cp:revision>15</cp:revision>
  <cp:lastPrinted>2020-12-24T06:26:00Z</cp:lastPrinted>
  <dcterms:created xsi:type="dcterms:W3CDTF">2020-01-09T07:02:00Z</dcterms:created>
  <dcterms:modified xsi:type="dcterms:W3CDTF">2021-12-16T10:34:00Z</dcterms:modified>
</cp:coreProperties>
</file>